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66F69BD6" w:rsidR="00FA512F" w:rsidRDefault="009D18F6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23C0CD6D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71035A">
        <w:rPr>
          <w:b/>
          <w:sz w:val="32"/>
          <w:szCs w:val="32"/>
        </w:rPr>
        <w:t>d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41C593E" w14:textId="651C42DC" w:rsidR="0088226C" w:rsidRPr="0088226C" w:rsidRDefault="0071035A" w:rsidP="0088226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Installation Instructions</w:t>
      </w: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0CD09D62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A3279A4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D715588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FEB0ACA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3709ACB1" w14:textId="77777777" w:rsidR="001D4FF4" w:rsidRDefault="001D4FF4" w:rsidP="00FA512F">
      <w:pPr>
        <w:jc w:val="center"/>
        <w:rPr>
          <w:b/>
          <w:sz w:val="32"/>
          <w:szCs w:val="32"/>
        </w:rPr>
      </w:pPr>
    </w:p>
    <w:p w14:paraId="0932DCD1" w14:textId="31659F1F" w:rsidR="001D4FF4" w:rsidRPr="00736563" w:rsidRDefault="00CF70F0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36563">
        <w:rPr>
          <w:b/>
          <w:sz w:val="28"/>
          <w:szCs w:val="28"/>
        </w:rPr>
        <w:lastRenderedPageBreak/>
        <w:t>Download code/files from GitHub.</w:t>
      </w:r>
    </w:p>
    <w:p w14:paraId="5F328D5A" w14:textId="77777777" w:rsidR="00CF70F0" w:rsidRDefault="00CF70F0" w:rsidP="00CF70F0">
      <w:pPr>
        <w:pStyle w:val="ListParagraph"/>
        <w:rPr>
          <w:sz w:val="24"/>
          <w:szCs w:val="24"/>
        </w:rPr>
      </w:pPr>
    </w:p>
    <w:p w14:paraId="2296318B" w14:textId="70D0111A" w:rsidR="00CF70F0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In your web browser, navigate to this URL:  github.com/</w:t>
      </w:r>
      <w:proofErr w:type="spellStart"/>
      <w:r w:rsidRPr="005754D4">
        <w:rPr>
          <w:sz w:val="28"/>
          <w:szCs w:val="28"/>
        </w:rPr>
        <w:t>incatech-corp</w:t>
      </w:r>
      <w:proofErr w:type="spellEnd"/>
      <w:r w:rsidRPr="005754D4">
        <w:rPr>
          <w:sz w:val="28"/>
          <w:szCs w:val="28"/>
        </w:rPr>
        <w:t>/</w:t>
      </w:r>
      <w:proofErr w:type="spellStart"/>
      <w:r w:rsidRPr="005754D4">
        <w:rPr>
          <w:sz w:val="28"/>
          <w:szCs w:val="28"/>
        </w:rPr>
        <w:t>gsa</w:t>
      </w:r>
      <w:proofErr w:type="spellEnd"/>
      <w:r w:rsidRPr="005754D4">
        <w:rPr>
          <w:sz w:val="28"/>
          <w:szCs w:val="28"/>
        </w:rPr>
        <w:t>-agile</w:t>
      </w:r>
    </w:p>
    <w:p w14:paraId="3098787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6451FF49" w14:textId="1A4FB43A" w:rsidR="00736563" w:rsidRPr="005754D4" w:rsidRDefault="00736563" w:rsidP="0073656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54D4">
        <w:rPr>
          <w:sz w:val="28"/>
          <w:szCs w:val="28"/>
        </w:rPr>
        <w:t>Click “Download ZIP” button on bottom right corner of screen:</w:t>
      </w:r>
    </w:p>
    <w:p w14:paraId="6A7A8D62" w14:textId="11EEA044" w:rsidR="00736563" w:rsidRDefault="005754D4" w:rsidP="00CF70F0">
      <w:pPr>
        <w:pStyle w:val="ListParagrap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4C453" wp14:editId="02F2587C">
            <wp:simplePos x="0" y="0"/>
            <wp:positionH relativeFrom="column">
              <wp:posOffset>1447800</wp:posOffset>
            </wp:positionH>
            <wp:positionV relativeFrom="paragraph">
              <wp:posOffset>7620</wp:posOffset>
            </wp:positionV>
            <wp:extent cx="2171700" cy="1962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EDCAA" w14:textId="3A74124B" w:rsidR="00736563" w:rsidRDefault="00736563" w:rsidP="00CF70F0">
      <w:pPr>
        <w:pStyle w:val="ListParagraph"/>
        <w:rPr>
          <w:sz w:val="24"/>
          <w:szCs w:val="24"/>
        </w:rPr>
      </w:pPr>
    </w:p>
    <w:p w14:paraId="55B44D75" w14:textId="4CE1A39C" w:rsidR="00736563" w:rsidRDefault="00736563" w:rsidP="00CF70F0">
      <w:pPr>
        <w:pStyle w:val="ListParagraph"/>
        <w:rPr>
          <w:sz w:val="24"/>
          <w:szCs w:val="24"/>
        </w:rPr>
      </w:pPr>
    </w:p>
    <w:p w14:paraId="010C6A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5457F6C6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DA2F71A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FEE785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A8B578D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4EAAB408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05C981D5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792D1711" w14:textId="77777777" w:rsidR="00736563" w:rsidRDefault="00736563" w:rsidP="00CF70F0">
      <w:pPr>
        <w:pStyle w:val="ListParagraph"/>
        <w:rPr>
          <w:sz w:val="24"/>
          <w:szCs w:val="24"/>
        </w:rPr>
      </w:pPr>
    </w:p>
    <w:p w14:paraId="3BF87352" w14:textId="506624C7" w:rsidR="001D4FF4" w:rsidRP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A3EA7">
        <w:rPr>
          <w:b/>
          <w:sz w:val="28"/>
          <w:szCs w:val="28"/>
        </w:rPr>
        <w:t>Transfer code package (Step #1) to new machine.</w:t>
      </w:r>
    </w:p>
    <w:p w14:paraId="1E76D8C1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7B4758A0" w14:textId="3EFF0896" w:rsidR="001D4FF4" w:rsidRPr="00B92F68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>Unzip code package on new machine.</w:t>
      </w:r>
    </w:p>
    <w:p w14:paraId="58F925ED" w14:textId="77777777" w:rsidR="00BA3EA7" w:rsidRPr="00BA3EA7" w:rsidRDefault="00BA3EA7" w:rsidP="00BA3EA7">
      <w:pPr>
        <w:pStyle w:val="ListParagraph"/>
        <w:rPr>
          <w:sz w:val="24"/>
          <w:szCs w:val="24"/>
        </w:rPr>
      </w:pPr>
    </w:p>
    <w:p w14:paraId="62DFCE6D" w14:textId="42419B3C" w:rsidR="00BA3EA7" w:rsidRPr="005754D4" w:rsidRDefault="00BA3EA7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The code/files will need to be placed in the proper location on the new machine.  To be accessible from web browsers external to the new machine, the code/files must be place in the web server root directory, or any child folder of the root directory.</w:t>
      </w:r>
    </w:p>
    <w:p w14:paraId="019EC03D" w14:textId="77777777" w:rsidR="00BA3EA7" w:rsidRDefault="00BA3EA7" w:rsidP="00BA3EA7">
      <w:pPr>
        <w:pStyle w:val="ListParagraph"/>
        <w:rPr>
          <w:sz w:val="24"/>
          <w:szCs w:val="24"/>
        </w:rPr>
      </w:pPr>
    </w:p>
    <w:p w14:paraId="69ED13AE" w14:textId="190C7254" w:rsidR="00BA3EA7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 MySQL on new machine.</w:t>
      </w:r>
    </w:p>
    <w:p w14:paraId="6E164AFC" w14:textId="77777777" w:rsidR="00B92F68" w:rsidRDefault="00B92F68" w:rsidP="00B92F68">
      <w:pPr>
        <w:pStyle w:val="ListParagraph"/>
        <w:rPr>
          <w:b/>
          <w:sz w:val="28"/>
          <w:szCs w:val="28"/>
        </w:rPr>
      </w:pPr>
    </w:p>
    <w:p w14:paraId="68478707" w14:textId="03B2F64E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 xml:space="preserve">Download MySQL for your OS here:  </w:t>
      </w:r>
      <w:hyperlink r:id="rId12" w:history="1">
        <w:r w:rsidRPr="005754D4">
          <w:rPr>
            <w:rStyle w:val="Hyperlink"/>
            <w:sz w:val="28"/>
            <w:szCs w:val="28"/>
          </w:rPr>
          <w:t>http://dev.mysql.com/downloads/</w:t>
        </w:r>
      </w:hyperlink>
    </w:p>
    <w:p w14:paraId="18B07965" w14:textId="452DE64B" w:rsidR="00B92F68" w:rsidRPr="005754D4" w:rsidRDefault="00B92F68" w:rsidP="00B92F6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Install MySQL on new machine</w:t>
      </w:r>
    </w:p>
    <w:p w14:paraId="7ED37A84" w14:textId="36602B58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installer on new machine (Windows)</w:t>
      </w:r>
    </w:p>
    <w:p w14:paraId="00CC3D81" w14:textId="226BB2A0" w:rsidR="00B92F68" w:rsidRPr="005754D4" w:rsidRDefault="00B92F68" w:rsidP="00B92F6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754D4">
        <w:rPr>
          <w:sz w:val="28"/>
          <w:szCs w:val="28"/>
        </w:rPr>
        <w:t>Run Distribution package on new machine (Linux)</w:t>
      </w:r>
    </w:p>
    <w:p w14:paraId="6CC93BF1" w14:textId="77777777" w:rsidR="00B92F68" w:rsidRDefault="00B92F68" w:rsidP="00B92F68">
      <w:pPr>
        <w:pStyle w:val="ListParagraph"/>
        <w:ind w:left="2160"/>
        <w:rPr>
          <w:sz w:val="24"/>
          <w:szCs w:val="24"/>
        </w:rPr>
      </w:pPr>
    </w:p>
    <w:p w14:paraId="61DB9E4A" w14:textId="77777777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4718D912" w14:textId="56199685" w:rsidR="00BA3EA7" w:rsidRDefault="00BA3EA7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2F68">
        <w:rPr>
          <w:b/>
          <w:sz w:val="28"/>
          <w:szCs w:val="28"/>
        </w:rPr>
        <w:t xml:space="preserve">Create </w:t>
      </w:r>
      <w:r w:rsidR="005B0516">
        <w:rPr>
          <w:b/>
          <w:sz w:val="28"/>
          <w:szCs w:val="28"/>
        </w:rPr>
        <w:t>database named ‘</w:t>
      </w:r>
      <w:proofErr w:type="spellStart"/>
      <w:r w:rsidR="005B0516">
        <w:rPr>
          <w:b/>
          <w:sz w:val="28"/>
          <w:szCs w:val="28"/>
        </w:rPr>
        <w:t>FoodRecall</w:t>
      </w:r>
      <w:proofErr w:type="spellEnd"/>
      <w:r w:rsidR="005B0516">
        <w:rPr>
          <w:b/>
          <w:sz w:val="28"/>
          <w:szCs w:val="28"/>
        </w:rPr>
        <w:t>’ in MySQL on new machine.</w:t>
      </w:r>
    </w:p>
    <w:p w14:paraId="2EB03D51" w14:textId="32BA7DFF" w:rsidR="005B0516" w:rsidRDefault="005B0516" w:rsidP="005B0516">
      <w:pPr>
        <w:pStyle w:val="ListParagraph"/>
        <w:rPr>
          <w:b/>
          <w:sz w:val="28"/>
          <w:szCs w:val="28"/>
        </w:rPr>
      </w:pPr>
    </w:p>
    <w:p w14:paraId="3A2D0D77" w14:textId="6C929446" w:rsidR="005B0516" w:rsidRPr="005754D4" w:rsidRDefault="005B0516" w:rsidP="005754D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54D4">
        <w:rPr>
          <w:sz w:val="28"/>
          <w:szCs w:val="28"/>
        </w:rPr>
        <w:t>In MySQL Workbench</w:t>
      </w:r>
      <w:r w:rsidR="005754D4" w:rsidRPr="005754D4">
        <w:rPr>
          <w:sz w:val="28"/>
          <w:szCs w:val="28"/>
        </w:rPr>
        <w:t>, click the icon below and follow the instructions.</w:t>
      </w:r>
    </w:p>
    <w:p w14:paraId="071E76E6" w14:textId="1FB3A009" w:rsidR="005754D4" w:rsidRDefault="005754D4" w:rsidP="005B0516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134D6" wp14:editId="4315A37B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2432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3F51" w14:textId="50859D15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5C8FE7FB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17C3750F" w14:textId="77777777" w:rsidR="005754D4" w:rsidRDefault="005754D4" w:rsidP="005B0516">
      <w:pPr>
        <w:pStyle w:val="ListParagraph"/>
        <w:rPr>
          <w:b/>
          <w:sz w:val="28"/>
          <w:szCs w:val="28"/>
        </w:rPr>
      </w:pPr>
    </w:p>
    <w:p w14:paraId="415477B1" w14:textId="61BF9D2D" w:rsidR="005B0516" w:rsidRDefault="005B0516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</w:t>
      </w:r>
      <w:r w:rsidR="003F71A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in MySQL on new machine.</w:t>
      </w:r>
    </w:p>
    <w:p w14:paraId="302D6DC4" w14:textId="77777777" w:rsidR="005754D4" w:rsidRDefault="005754D4" w:rsidP="005754D4">
      <w:pPr>
        <w:pStyle w:val="ListParagraph"/>
        <w:rPr>
          <w:b/>
          <w:sz w:val="28"/>
          <w:szCs w:val="28"/>
        </w:rPr>
      </w:pPr>
    </w:p>
    <w:p w14:paraId="4429271F" w14:textId="36A366D4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RecallReportItems</w:t>
      </w:r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74D8D8DF" w14:textId="6F2AD34E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statehistorica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277B58C9" w14:textId="21646719" w:rsidR="003F71AA" w:rsidRPr="003F71AA" w:rsidRDefault="003F71AA" w:rsidP="003F71A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create_table_StatesWeight</w:t>
      </w:r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0F2CC246" w14:textId="77777777" w:rsidR="003F71AA" w:rsidRDefault="003F71AA" w:rsidP="003F71AA">
      <w:pPr>
        <w:ind w:left="1080"/>
        <w:rPr>
          <w:sz w:val="28"/>
          <w:szCs w:val="28"/>
        </w:rPr>
      </w:pPr>
    </w:p>
    <w:p w14:paraId="287D292A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64A0F2B8" w14:textId="77777777" w:rsidR="005754D4" w:rsidRDefault="005754D4" w:rsidP="00E83D9F">
      <w:pPr>
        <w:pStyle w:val="ListParagraph"/>
        <w:rPr>
          <w:b/>
          <w:sz w:val="28"/>
          <w:szCs w:val="28"/>
        </w:rPr>
      </w:pPr>
    </w:p>
    <w:p w14:paraId="50015AC1" w14:textId="4C25AADB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reate table rows (data) in MySQL on new machine.</w:t>
      </w:r>
    </w:p>
    <w:p w14:paraId="2BC8A9C5" w14:textId="77777777" w:rsidR="00FD3769" w:rsidRDefault="00FD3769" w:rsidP="00FD3769">
      <w:pPr>
        <w:pStyle w:val="ListParagraph"/>
        <w:rPr>
          <w:b/>
          <w:sz w:val="28"/>
          <w:szCs w:val="28"/>
        </w:rPr>
      </w:pPr>
    </w:p>
    <w:p w14:paraId="5C18678D" w14:textId="2FB9E2A6" w:rsidR="00FD3769" w:rsidRDefault="00FD3769" w:rsidP="00FD3769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="003F71AA" w:rsidRPr="003F71AA">
        <w:rPr>
          <w:sz w:val="28"/>
          <w:szCs w:val="28"/>
        </w:rPr>
        <w:t>table_date_RecallReportItems</w:t>
      </w:r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5BA72F78" w14:textId="77777777" w:rsidR="003F71AA" w:rsidRDefault="003F71AA" w:rsidP="00FD3769">
      <w:pPr>
        <w:pStyle w:val="ListParagraph"/>
        <w:rPr>
          <w:sz w:val="28"/>
          <w:szCs w:val="28"/>
        </w:rPr>
      </w:pPr>
    </w:p>
    <w:p w14:paraId="02358A57" w14:textId="5A3AD08F" w:rsidR="003F71AA" w:rsidRPr="003F71AA" w:rsidRDefault="003F71AA" w:rsidP="003F71AA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table_data_statehistorical</w:t>
      </w:r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37D50535" w14:textId="77777777" w:rsidR="003F71AA" w:rsidRDefault="003F71AA" w:rsidP="00FD3769">
      <w:pPr>
        <w:pStyle w:val="ListParagraph"/>
        <w:rPr>
          <w:sz w:val="28"/>
          <w:szCs w:val="28"/>
        </w:rPr>
      </w:pPr>
    </w:p>
    <w:p w14:paraId="7CE1CBA1" w14:textId="0126DFC9" w:rsidR="003F71AA" w:rsidRPr="003F71AA" w:rsidRDefault="003F71AA" w:rsidP="003F71AA">
      <w:pPr>
        <w:pStyle w:val="ListParagraph"/>
        <w:rPr>
          <w:sz w:val="28"/>
          <w:szCs w:val="28"/>
        </w:rPr>
      </w:pPr>
      <w:r w:rsidRPr="003F71AA">
        <w:rPr>
          <w:sz w:val="28"/>
          <w:szCs w:val="28"/>
        </w:rPr>
        <w:t xml:space="preserve">From the downloaded files in Step #1, navigate to /prototype installation/ folder, and open the </w:t>
      </w:r>
      <w:proofErr w:type="spellStart"/>
      <w:r w:rsidRPr="003F71AA">
        <w:rPr>
          <w:sz w:val="28"/>
          <w:szCs w:val="28"/>
        </w:rPr>
        <w:t>table_data_StatesWeight</w:t>
      </w:r>
      <w:bookmarkStart w:id="0" w:name="_GoBack"/>
      <w:bookmarkEnd w:id="0"/>
      <w:r w:rsidRPr="003F71AA">
        <w:rPr>
          <w:sz w:val="28"/>
          <w:szCs w:val="28"/>
        </w:rPr>
        <w:t>.sql</w:t>
      </w:r>
      <w:proofErr w:type="spellEnd"/>
      <w:r w:rsidRPr="003F71AA">
        <w:rPr>
          <w:sz w:val="28"/>
          <w:szCs w:val="28"/>
        </w:rPr>
        <w:t xml:space="preserve"> file.  Copy contents of this file into Query window in MySQL Workbench.  Execute query.</w:t>
      </w:r>
    </w:p>
    <w:p w14:paraId="5B08D50A" w14:textId="77777777" w:rsidR="003F71AA" w:rsidRPr="003F71AA" w:rsidRDefault="003F71AA" w:rsidP="00FD3769">
      <w:pPr>
        <w:pStyle w:val="ListParagraph"/>
        <w:rPr>
          <w:sz w:val="28"/>
          <w:szCs w:val="28"/>
        </w:rPr>
      </w:pPr>
    </w:p>
    <w:p w14:paraId="0F080A31" w14:textId="77777777" w:rsidR="00FD3769" w:rsidRPr="00B92F68" w:rsidRDefault="00FD3769" w:rsidP="00FD3769">
      <w:pPr>
        <w:pStyle w:val="ListParagraph"/>
        <w:rPr>
          <w:b/>
          <w:sz w:val="28"/>
          <w:szCs w:val="28"/>
        </w:rPr>
      </w:pPr>
    </w:p>
    <w:p w14:paraId="1903D753" w14:textId="0CAFC67A" w:rsidR="00BA3EA7" w:rsidRDefault="00FD3769" w:rsidP="00BA3EA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ess prototype via web browser by using your new machine URL, with additional folder names in URL if files were placed in child folder of Root, and accessing index.html.</w:t>
      </w:r>
    </w:p>
    <w:p w14:paraId="1BECF0C6" w14:textId="77777777" w:rsidR="00FD3769" w:rsidRPr="00FD3769" w:rsidRDefault="00FD3769" w:rsidP="00FD3769">
      <w:pPr>
        <w:ind w:left="360"/>
        <w:rPr>
          <w:b/>
          <w:sz w:val="28"/>
          <w:szCs w:val="28"/>
        </w:rPr>
      </w:pPr>
    </w:p>
    <w:p w14:paraId="54E6AF2B" w14:textId="77777777" w:rsidR="00BA3EA7" w:rsidRPr="001D4FF4" w:rsidRDefault="00BA3EA7" w:rsidP="00BA3EA7">
      <w:pPr>
        <w:pStyle w:val="ListParagraph"/>
        <w:rPr>
          <w:sz w:val="24"/>
          <w:szCs w:val="24"/>
        </w:rPr>
      </w:pPr>
    </w:p>
    <w:p w14:paraId="101C4508" w14:textId="77777777" w:rsidR="001D4FF4" w:rsidRDefault="001D4FF4" w:rsidP="001D4FF4">
      <w:pPr>
        <w:rPr>
          <w:sz w:val="24"/>
          <w:szCs w:val="24"/>
        </w:rPr>
      </w:pPr>
    </w:p>
    <w:p w14:paraId="7F827A46" w14:textId="77777777" w:rsidR="001D4FF4" w:rsidRPr="001D4FF4" w:rsidRDefault="001D4FF4" w:rsidP="001D4FF4">
      <w:pPr>
        <w:rPr>
          <w:sz w:val="24"/>
          <w:szCs w:val="24"/>
        </w:rPr>
      </w:pPr>
    </w:p>
    <w:sectPr w:rsidR="001D4FF4" w:rsidRPr="001D4FF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0C1B7" w14:textId="77777777" w:rsidR="00494B1F" w:rsidRDefault="00494B1F" w:rsidP="00FA512F">
      <w:pPr>
        <w:spacing w:after="0" w:line="240" w:lineRule="auto"/>
      </w:pPr>
      <w:r>
        <w:separator/>
      </w:r>
    </w:p>
  </w:endnote>
  <w:endnote w:type="continuationSeparator" w:id="0">
    <w:p w14:paraId="64EBC8C7" w14:textId="77777777" w:rsidR="00494B1F" w:rsidRDefault="00494B1F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C5C53" w14:textId="77777777" w:rsidR="00FD3769" w:rsidRDefault="00FD376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F71AA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F71AA"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2E9DA1AF" w14:textId="77777777" w:rsidR="00FD3769" w:rsidRDefault="00FD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B4200" w14:textId="77777777" w:rsidR="00494B1F" w:rsidRDefault="00494B1F" w:rsidP="00FA512F">
      <w:pPr>
        <w:spacing w:after="0" w:line="240" w:lineRule="auto"/>
      </w:pPr>
      <w:r>
        <w:separator/>
      </w:r>
    </w:p>
  </w:footnote>
  <w:footnote w:type="continuationSeparator" w:id="0">
    <w:p w14:paraId="5CD3BE3A" w14:textId="77777777" w:rsidR="00494B1F" w:rsidRDefault="00494B1F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C6F"/>
    <w:multiLevelType w:val="hybridMultilevel"/>
    <w:tmpl w:val="0E5AD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5D0A"/>
    <w:multiLevelType w:val="hybridMultilevel"/>
    <w:tmpl w:val="324CD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2E5D"/>
    <w:multiLevelType w:val="hybridMultilevel"/>
    <w:tmpl w:val="6B587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931364"/>
    <w:multiLevelType w:val="hybridMultilevel"/>
    <w:tmpl w:val="38322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C76D6"/>
    <w:multiLevelType w:val="hybridMultilevel"/>
    <w:tmpl w:val="A4E6A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1D3385"/>
    <w:rsid w:val="001D4FF4"/>
    <w:rsid w:val="002A4F2E"/>
    <w:rsid w:val="002F7AD5"/>
    <w:rsid w:val="003B6FA4"/>
    <w:rsid w:val="003F71AA"/>
    <w:rsid w:val="00494B1F"/>
    <w:rsid w:val="005754D4"/>
    <w:rsid w:val="005B0516"/>
    <w:rsid w:val="006348C8"/>
    <w:rsid w:val="0071035A"/>
    <w:rsid w:val="00736563"/>
    <w:rsid w:val="0088226C"/>
    <w:rsid w:val="009D18F6"/>
    <w:rsid w:val="00B92F68"/>
    <w:rsid w:val="00BA3EA7"/>
    <w:rsid w:val="00BB369A"/>
    <w:rsid w:val="00BD01E9"/>
    <w:rsid w:val="00C24572"/>
    <w:rsid w:val="00CB786C"/>
    <w:rsid w:val="00CF70F0"/>
    <w:rsid w:val="00E83D9F"/>
    <w:rsid w:val="00FA512F"/>
    <w:rsid w:val="00FD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1D4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2F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ev.mysql.com/download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19A081-3674-4CAA-ADA5-119A6E43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Christopher Scott</cp:lastModifiedBy>
  <cp:revision>10</cp:revision>
  <dcterms:created xsi:type="dcterms:W3CDTF">2015-07-05T16:32:00Z</dcterms:created>
  <dcterms:modified xsi:type="dcterms:W3CDTF">2015-07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